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CB36" w14:textId="3F43377D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Při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dejte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 k nám v roce 2023 na 32. světovém kongresu IALP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(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20. - 24. srpna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2023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Auckland, Nový Zéland</w:t>
      </w:r>
    </w:p>
    <w:p w14:paraId="2E8756DF" w14:textId="77777777" w:rsid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48DBB1CE" w14:textId="58682604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Téma kongresu: Společně k zítřku</w:t>
      </w:r>
    </w:p>
    <w:p w14:paraId="7717DB10" w14:textId="693BDBFD" w:rsid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8735765" w14:textId="55D910FE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ýzva k zasílání abstrak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ů</w:t>
      </w:r>
      <w:r w:rsidRPr="00C60A0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přednáše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/posterů</w:t>
      </w:r>
    </w:p>
    <w:p w14:paraId="6CD6EBC4" w14:textId="490E7282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 potěšením oznamujeme, že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již nyní přijímáme abstrakta přednášek a posterů.</w:t>
      </w:r>
    </w:p>
    <w:p w14:paraId="381D9603" w14:textId="1A59EA35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Zapojte se do programu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32. světové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ho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ongresu IALP, který se koná v Aucklandu,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a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Nov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ém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éland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u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d 20. do 24. srpna 2023.</w:t>
      </w:r>
    </w:p>
    <w:p w14:paraId="6210B160" w14:textId="767E8411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 dispozici je více než 40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ostupných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témat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formou přednášky či posteru </w:t>
      </w:r>
    </w:p>
    <w:p w14:paraId="06D8A5F2" w14:textId="77777777" w:rsid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571AA3C" w14:textId="0E845C61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Klíčová data a termíny</w:t>
      </w:r>
    </w:p>
    <w:p w14:paraId="649C8B06" w14:textId="6C520221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• Výzva k předkládání abstraktů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e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tevřena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d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8. srpna 2022</w:t>
      </w:r>
    </w:p>
    <w:p w14:paraId="648E4D1A" w14:textId="0393D9F3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Koncové datum pro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ředkládání abstraktů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je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6. prosince 2022</w:t>
      </w:r>
    </w:p>
    <w:p w14:paraId="4230DC2D" w14:textId="50A15DF8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tvrzení souhlasu s přednášejícími / autory posterů je do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20. března 2023</w:t>
      </w:r>
    </w:p>
    <w:p w14:paraId="564A46AF" w14:textId="77777777" w:rsid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77B7C3E" w14:textId="151131D4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ro jakékoli dotazy nebo pomoc </w:t>
      </w:r>
      <w:proofErr w:type="gramStart"/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kontaktujte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bstracts@ialpauckland2023.org</w:t>
      </w:r>
      <w:proofErr w:type="gramEnd"/>
    </w:p>
    <w:p w14:paraId="61CBE187" w14:textId="77777777" w:rsid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C449DD0" w14:textId="77777777" w:rsid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75A44D2" w14:textId="4894022B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ODPORA IALP </w:t>
      </w:r>
      <w:r w:rsidRPr="00C60A0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–</w:t>
      </w:r>
      <w:r w:rsidRPr="00C60A0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C60A0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ponzoři a vystavovatelé</w:t>
      </w:r>
    </w:p>
    <w:p w14:paraId="2D0EEE27" w14:textId="28DB5166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áme pro vás připraveny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zlaté balíčky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Chcete mít logo vaší firmy či značku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na tomto celosvětovém setkání?</w:t>
      </w:r>
    </w:p>
    <w:p w14:paraId="30D31B0C" w14:textId="77777777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ezapomeňte provést rezervaci do 30. listopadu 2022, abyste mohli využít sazbu Early </w:t>
      </w:r>
      <w:proofErr w:type="spellStart"/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bird</w:t>
      </w:r>
      <w:proofErr w:type="spellEnd"/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ušetřit 1 500 $ NZD</w:t>
      </w:r>
    </w:p>
    <w:p w14:paraId="6E10E15B" w14:textId="24DFC40C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Exkluzivní diamantová úroveň a limitované stříbrné balíčky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jsou též k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ispozici spolu se standardním bronzovým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alíčkem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–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važte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elikost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v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éh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výstavní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ho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rostor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u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 další dostupné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možnosti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 prezentaci své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>značky.</w:t>
      </w:r>
    </w:p>
    <w:p w14:paraId="18A26090" w14:textId="0D4A2566" w:rsidR="00C60A0E" w:rsidRPr="00C60A0E" w:rsidRDefault="00C60A0E" w:rsidP="00C60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bývá nám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už </w:t>
      </w:r>
      <w:r w:rsidRPr="00C60A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jen polovina výstavních prostor! Kliknutím stáhnete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celý prospekt</w:t>
      </w:r>
    </w:p>
    <w:p w14:paraId="0E3AE1B6" w14:textId="1E9E8992" w:rsidR="009127B2" w:rsidRPr="00C60A0E" w:rsidRDefault="009127B2" w:rsidP="00C60A0E">
      <w:pPr>
        <w:rPr>
          <w:rFonts w:ascii="Times New Roman" w:hAnsi="Times New Roman" w:cs="Times New Roman"/>
          <w:sz w:val="28"/>
          <w:szCs w:val="28"/>
        </w:rPr>
      </w:pPr>
    </w:p>
    <w:sectPr w:rsidR="009127B2" w:rsidRPr="00C6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11"/>
    <w:rsid w:val="000A18D6"/>
    <w:rsid w:val="00117A47"/>
    <w:rsid w:val="001A1974"/>
    <w:rsid w:val="001A2E11"/>
    <w:rsid w:val="001C09A7"/>
    <w:rsid w:val="001C53B9"/>
    <w:rsid w:val="002A73C5"/>
    <w:rsid w:val="002B6C66"/>
    <w:rsid w:val="003A7236"/>
    <w:rsid w:val="00405411"/>
    <w:rsid w:val="004B046A"/>
    <w:rsid w:val="00527584"/>
    <w:rsid w:val="00581D1E"/>
    <w:rsid w:val="005D248A"/>
    <w:rsid w:val="005E3CE3"/>
    <w:rsid w:val="0064705C"/>
    <w:rsid w:val="006D0811"/>
    <w:rsid w:val="00780296"/>
    <w:rsid w:val="0079458E"/>
    <w:rsid w:val="007C4533"/>
    <w:rsid w:val="008311ED"/>
    <w:rsid w:val="009127B2"/>
    <w:rsid w:val="00964F1F"/>
    <w:rsid w:val="00984257"/>
    <w:rsid w:val="00AE00F1"/>
    <w:rsid w:val="00C60A0E"/>
    <w:rsid w:val="00D73D0E"/>
    <w:rsid w:val="00D87E5C"/>
    <w:rsid w:val="00DB5D3F"/>
    <w:rsid w:val="00E24E56"/>
    <w:rsid w:val="00E905F6"/>
    <w:rsid w:val="00F24DED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7D8A"/>
  <w15:docId w15:val="{879C48A6-8EB7-40BA-B541-FF7A467C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0A0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C6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48D8-E27C-41A1-8A89-A08200A8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m s</cp:lastModifiedBy>
  <cp:revision>1</cp:revision>
  <cp:lastPrinted>2022-08-30T17:47:00Z</cp:lastPrinted>
  <dcterms:created xsi:type="dcterms:W3CDTF">2022-08-29T18:00:00Z</dcterms:created>
  <dcterms:modified xsi:type="dcterms:W3CDTF">2022-08-31T19:52:00Z</dcterms:modified>
</cp:coreProperties>
</file>